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CE8" w:rsidRDefault="00664CE8" w:rsidP="00664CE8">
      <w:pPr>
        <w:tabs>
          <w:tab w:val="center" w:pos="453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CHWAŁA Nr</w:t>
      </w:r>
      <w:r w:rsidR="00323C0D">
        <w:rPr>
          <w:b/>
          <w:sz w:val="28"/>
          <w:szCs w:val="28"/>
        </w:rPr>
        <w:t xml:space="preserve"> </w:t>
      </w:r>
      <w:r w:rsidR="00412833">
        <w:rPr>
          <w:b/>
          <w:sz w:val="28"/>
          <w:szCs w:val="28"/>
        </w:rPr>
        <w:t>XLVIII/408/2023</w:t>
      </w:r>
    </w:p>
    <w:p w:rsidR="00664CE8" w:rsidRDefault="00664CE8" w:rsidP="00664C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ady Gminy w Zakrzewie</w:t>
      </w:r>
    </w:p>
    <w:p w:rsidR="00664CE8" w:rsidRDefault="00664CE8" w:rsidP="00664C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 dnia</w:t>
      </w:r>
      <w:r w:rsidR="00412833">
        <w:rPr>
          <w:b/>
          <w:sz w:val="28"/>
          <w:szCs w:val="28"/>
        </w:rPr>
        <w:t xml:space="preserve"> 24 stycznia </w:t>
      </w:r>
      <w:r w:rsidR="007D3A58">
        <w:rPr>
          <w:b/>
          <w:sz w:val="28"/>
          <w:szCs w:val="28"/>
        </w:rPr>
        <w:t>2023</w:t>
      </w:r>
      <w:r w:rsidR="0060306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roku</w:t>
      </w:r>
    </w:p>
    <w:p w:rsidR="00664CE8" w:rsidRDefault="00664CE8" w:rsidP="00664CE8">
      <w:pPr>
        <w:rPr>
          <w:b/>
        </w:rPr>
      </w:pPr>
    </w:p>
    <w:p w:rsidR="00664CE8" w:rsidRDefault="00664CE8" w:rsidP="00664CE8">
      <w:pPr>
        <w:rPr>
          <w:b/>
        </w:rPr>
      </w:pPr>
    </w:p>
    <w:p w:rsidR="00664CE8" w:rsidRDefault="00664CE8" w:rsidP="00FC112D">
      <w:pPr>
        <w:jc w:val="both"/>
        <w:rPr>
          <w:b/>
        </w:rPr>
      </w:pPr>
      <w:r>
        <w:rPr>
          <w:b/>
        </w:rPr>
        <w:t xml:space="preserve">w sprawie </w:t>
      </w:r>
      <w:r w:rsidRPr="00664CE8">
        <w:rPr>
          <w:b/>
        </w:rPr>
        <w:t>udzielania pomocy finansowej dla Powiatu Radomskiego</w:t>
      </w:r>
      <w:r w:rsidR="007D3A58">
        <w:rPr>
          <w:b/>
        </w:rPr>
        <w:t xml:space="preserve"> w 2023</w:t>
      </w:r>
      <w:r w:rsidR="00603069">
        <w:rPr>
          <w:b/>
        </w:rPr>
        <w:t xml:space="preserve"> roku</w:t>
      </w:r>
      <w:r w:rsidR="00FC112D">
        <w:rPr>
          <w:b/>
        </w:rPr>
        <w:t xml:space="preserve"> </w:t>
      </w:r>
      <w:r w:rsidR="00FC112D">
        <w:rPr>
          <w:b/>
        </w:rPr>
        <w:br/>
        <w:t xml:space="preserve">na dofinansowanie bieżących kosztów działalności Warsztatów Terapii Zajęciowej </w:t>
      </w:r>
      <w:r w:rsidR="00FC112D">
        <w:rPr>
          <w:b/>
        </w:rPr>
        <w:br/>
        <w:t xml:space="preserve">w </w:t>
      </w:r>
      <w:r w:rsidR="00295D60">
        <w:rPr>
          <w:b/>
        </w:rPr>
        <w:t xml:space="preserve">Dąbrówce Nagórnej. </w:t>
      </w:r>
      <w:r w:rsidR="00FC112D">
        <w:rPr>
          <w:b/>
        </w:rPr>
        <w:t xml:space="preserve"> </w:t>
      </w:r>
    </w:p>
    <w:p w:rsidR="00664CE8" w:rsidRDefault="00664CE8" w:rsidP="00664CE8"/>
    <w:p w:rsidR="007D3A58" w:rsidRPr="002833EC" w:rsidRDefault="00603069" w:rsidP="007D3A58">
      <w:pPr>
        <w:pStyle w:val="Default"/>
        <w:jc w:val="both"/>
      </w:pPr>
      <w:r>
        <w:rPr>
          <w:sz w:val="20"/>
          <w:szCs w:val="20"/>
        </w:rPr>
        <w:t xml:space="preserve">           </w:t>
      </w:r>
      <w:r w:rsidR="007D3A58" w:rsidRPr="002833EC">
        <w:rPr>
          <w:sz w:val="20"/>
          <w:szCs w:val="20"/>
        </w:rPr>
        <w:t>Na podstawie art. 10 ust. 2, art. 18 ust. 1  i art.. 58 ustawy z dnia 8 marca 1990r. o sa</w:t>
      </w:r>
      <w:r w:rsidR="00914EB7">
        <w:rPr>
          <w:sz w:val="20"/>
          <w:szCs w:val="20"/>
        </w:rPr>
        <w:t>morządzie gminnym (Dz. U. z 2023</w:t>
      </w:r>
      <w:r w:rsidR="007D3A58" w:rsidRPr="002833EC">
        <w:rPr>
          <w:sz w:val="20"/>
          <w:szCs w:val="20"/>
        </w:rPr>
        <w:t xml:space="preserve"> r., poz.</w:t>
      </w:r>
      <w:r w:rsidR="007D3A58" w:rsidRPr="002833EC">
        <w:t xml:space="preserve"> </w:t>
      </w:r>
      <w:r w:rsidR="00914EB7">
        <w:rPr>
          <w:bCs/>
          <w:sz w:val="20"/>
          <w:szCs w:val="20"/>
        </w:rPr>
        <w:t>40</w:t>
      </w:r>
      <w:r w:rsidR="007D3A58" w:rsidRPr="002833EC">
        <w:rPr>
          <w:sz w:val="20"/>
          <w:szCs w:val="20"/>
        </w:rPr>
        <w:t>) oraz art. 216 ust. 2 pkt. 5 i art. 220 ustawy z dnia 27 sierpnia 2009r. o finansach publicznych (Dz. U. z</w:t>
      </w:r>
      <w:r w:rsidR="007D3A58" w:rsidRPr="002833EC">
        <w:t xml:space="preserve"> </w:t>
      </w:r>
      <w:r w:rsidR="007D3A58" w:rsidRPr="002833EC">
        <w:rPr>
          <w:bCs/>
          <w:sz w:val="20"/>
          <w:szCs w:val="20"/>
        </w:rPr>
        <w:t>2022 r. poz. 1634, 1725, 1747, 1768, 1964, 2414</w:t>
      </w:r>
      <w:r w:rsidR="007D3A58" w:rsidRPr="002833EC">
        <w:rPr>
          <w:sz w:val="20"/>
          <w:szCs w:val="20"/>
        </w:rPr>
        <w:t>).</w:t>
      </w:r>
    </w:p>
    <w:p w:rsidR="00664CE8" w:rsidRDefault="00664CE8" w:rsidP="007D3A58">
      <w:pPr>
        <w:jc w:val="both"/>
      </w:pPr>
    </w:p>
    <w:p w:rsidR="00664CE8" w:rsidRDefault="00481AB8" w:rsidP="00966AEC">
      <w:pPr>
        <w:spacing w:line="360" w:lineRule="auto"/>
        <w:ind w:firstLine="708"/>
      </w:pPr>
      <w:r>
        <w:t>Rada Gminy Zakrzew</w:t>
      </w:r>
      <w:r w:rsidR="00664CE8">
        <w:t xml:space="preserve"> uchwala, co następuje:</w:t>
      </w:r>
    </w:p>
    <w:p w:rsidR="00966AEC" w:rsidRDefault="00966AEC" w:rsidP="00966AEC">
      <w:pPr>
        <w:spacing w:line="360" w:lineRule="auto"/>
        <w:ind w:firstLine="708"/>
      </w:pPr>
    </w:p>
    <w:p w:rsidR="00664CE8" w:rsidRDefault="00664CE8" w:rsidP="00966AEC">
      <w:pPr>
        <w:spacing w:line="360" w:lineRule="auto"/>
        <w:jc w:val="center"/>
      </w:pPr>
      <w:r>
        <w:rPr>
          <w:b/>
        </w:rPr>
        <w:t>§ 1.</w:t>
      </w:r>
    </w:p>
    <w:p w:rsidR="00664CE8" w:rsidRDefault="00603069" w:rsidP="00603069">
      <w:pPr>
        <w:pStyle w:val="Akapitzlist"/>
        <w:numPr>
          <w:ilvl w:val="0"/>
          <w:numId w:val="1"/>
        </w:numPr>
        <w:spacing w:line="360" w:lineRule="auto"/>
        <w:ind w:left="0" w:firstLine="360"/>
        <w:jc w:val="both"/>
      </w:pPr>
      <w:r>
        <w:t xml:space="preserve">Udziela się pomocy finansowej Powiatowi Radomskiemu w postaci dotacji celowej </w:t>
      </w:r>
      <w:r w:rsidR="000214A8">
        <w:br/>
      </w:r>
      <w:r>
        <w:t xml:space="preserve">w wysokości </w:t>
      </w:r>
      <w:r w:rsidR="007D3A58">
        <w:t>46</w:t>
      </w:r>
      <w:r w:rsidR="003E466D">
        <w:t xml:space="preserve"> 161</w:t>
      </w:r>
      <w:r>
        <w:t xml:space="preserve"> zł (słownie: </w:t>
      </w:r>
      <w:r w:rsidR="003E466D">
        <w:t xml:space="preserve">czterdzieści </w:t>
      </w:r>
      <w:r w:rsidR="007D3A58">
        <w:t xml:space="preserve">sześć </w:t>
      </w:r>
      <w:r w:rsidR="003E466D">
        <w:t>tysięcy sto sześćdziesiąt jeden złotych 00/100</w:t>
      </w:r>
      <w:r>
        <w:t>) na dofinansowanie b</w:t>
      </w:r>
      <w:r w:rsidR="00E24457">
        <w:t xml:space="preserve">ieżących kosztów działalności Warsztatów Terapii Zajęciowej </w:t>
      </w:r>
      <w:r w:rsidR="00491C3E">
        <w:br/>
      </w:r>
      <w:r w:rsidR="00E24457">
        <w:t xml:space="preserve">w </w:t>
      </w:r>
      <w:r w:rsidR="003E466D">
        <w:t>Dąbrówce Nagórnej.</w:t>
      </w:r>
    </w:p>
    <w:p w:rsidR="00603069" w:rsidRDefault="00603069" w:rsidP="00966AEC">
      <w:pPr>
        <w:pStyle w:val="Akapitzlist"/>
        <w:numPr>
          <w:ilvl w:val="0"/>
          <w:numId w:val="1"/>
        </w:numPr>
        <w:spacing w:line="360" w:lineRule="auto"/>
        <w:ind w:left="0" w:firstLine="360"/>
        <w:jc w:val="both"/>
      </w:pPr>
      <w:r>
        <w:t>Źródłem pokrycia zadania, o którym mowa w ust. 1 są dochody własne gminy.</w:t>
      </w:r>
    </w:p>
    <w:p w:rsidR="00664CE8" w:rsidRDefault="00664CE8" w:rsidP="00966AEC">
      <w:pPr>
        <w:spacing w:line="360" w:lineRule="auto"/>
        <w:jc w:val="center"/>
        <w:rPr>
          <w:b/>
        </w:rPr>
      </w:pPr>
      <w:r>
        <w:rPr>
          <w:b/>
        </w:rPr>
        <w:t>§ 2.</w:t>
      </w:r>
    </w:p>
    <w:p w:rsidR="00481AB8" w:rsidRDefault="00481AB8" w:rsidP="00966AEC">
      <w:pPr>
        <w:spacing w:line="360" w:lineRule="auto"/>
        <w:jc w:val="both"/>
      </w:pPr>
      <w:r>
        <w:t xml:space="preserve">             Szczegółowe warunki udzielania pomocy finansowej oraz zasady jej rozliczania określone zostaną w umowie pomocy finansowej pomiędzy Gminą Zakrzew</w:t>
      </w:r>
      <w:r w:rsidR="00F47015">
        <w:t>,</w:t>
      </w:r>
      <w:r>
        <w:t xml:space="preserve"> a  Powiatem Radomskim. </w:t>
      </w:r>
    </w:p>
    <w:p w:rsidR="00481AB8" w:rsidRDefault="00481AB8" w:rsidP="00966AEC">
      <w:pPr>
        <w:spacing w:line="360" w:lineRule="auto"/>
        <w:jc w:val="center"/>
        <w:rPr>
          <w:b/>
        </w:rPr>
      </w:pPr>
      <w:r>
        <w:rPr>
          <w:b/>
        </w:rPr>
        <w:t>§ 3.</w:t>
      </w:r>
    </w:p>
    <w:p w:rsidR="00664CE8" w:rsidRDefault="00664CE8" w:rsidP="00966AEC">
      <w:pPr>
        <w:spacing w:line="360" w:lineRule="auto"/>
      </w:pPr>
      <w:r>
        <w:t xml:space="preserve">       Wykonanie uchwały powierza się Wójtowi Gminy</w:t>
      </w:r>
      <w:r w:rsidR="00F47015">
        <w:t>.</w:t>
      </w:r>
    </w:p>
    <w:p w:rsidR="00664CE8" w:rsidRDefault="00481AB8" w:rsidP="00966AEC">
      <w:pPr>
        <w:spacing w:line="360" w:lineRule="auto"/>
        <w:jc w:val="center"/>
        <w:rPr>
          <w:b/>
        </w:rPr>
      </w:pPr>
      <w:r>
        <w:rPr>
          <w:b/>
        </w:rPr>
        <w:t>§ 4</w:t>
      </w:r>
      <w:r w:rsidR="00664CE8">
        <w:rPr>
          <w:b/>
        </w:rPr>
        <w:t>.</w:t>
      </w:r>
    </w:p>
    <w:p w:rsidR="00664CE8" w:rsidRDefault="003E466D" w:rsidP="00966AEC">
      <w:pPr>
        <w:spacing w:line="360" w:lineRule="auto"/>
      </w:pPr>
      <w:r>
        <w:t xml:space="preserve">       </w:t>
      </w:r>
      <w:r w:rsidR="00664CE8">
        <w:t>Uchwała wchodzi w życie z dniem podjęcia</w:t>
      </w:r>
      <w:r w:rsidR="00603069">
        <w:t xml:space="preserve"> i o</w:t>
      </w:r>
      <w:r w:rsidR="007D3A58">
        <w:t>bowiązuje w roku budżetowym 2023</w:t>
      </w:r>
      <w:r w:rsidR="00603069">
        <w:t xml:space="preserve">. </w:t>
      </w:r>
    </w:p>
    <w:p w:rsidR="00664CE8" w:rsidRDefault="00664CE8" w:rsidP="00966AEC">
      <w:pPr>
        <w:spacing w:line="360" w:lineRule="auto"/>
        <w:rPr>
          <w:b/>
        </w:rPr>
      </w:pPr>
      <w:r>
        <w:rPr>
          <w:b/>
        </w:rPr>
        <w:t xml:space="preserve">               </w:t>
      </w:r>
    </w:p>
    <w:p w:rsidR="00664CE8" w:rsidRDefault="00664CE8" w:rsidP="00966AEC">
      <w:pPr>
        <w:spacing w:line="360" w:lineRule="auto"/>
        <w:rPr>
          <w:b/>
        </w:rPr>
      </w:pPr>
    </w:p>
    <w:p w:rsidR="007D3A58" w:rsidRDefault="00412833" w:rsidP="00412833">
      <w:pPr>
        <w:ind w:firstLine="5529"/>
        <w:rPr>
          <w:b/>
        </w:rPr>
      </w:pPr>
      <w:r>
        <w:rPr>
          <w:b/>
        </w:rPr>
        <w:t>Przewodniczący Rady Gminy:</w:t>
      </w:r>
    </w:p>
    <w:p w:rsidR="00412833" w:rsidRDefault="00412833" w:rsidP="00412833">
      <w:pPr>
        <w:ind w:firstLine="5529"/>
        <w:rPr>
          <w:b/>
        </w:rPr>
      </w:pPr>
    </w:p>
    <w:p w:rsidR="00412833" w:rsidRDefault="00412833" w:rsidP="00412833">
      <w:pPr>
        <w:ind w:firstLine="5529"/>
      </w:pPr>
      <w:r>
        <w:rPr>
          <w:b/>
        </w:rPr>
        <w:t xml:space="preserve">Janusz Stawczyk </w:t>
      </w:r>
    </w:p>
    <w:p w:rsidR="00481AB8" w:rsidRDefault="00481AB8"/>
    <w:p w:rsidR="00481AB8" w:rsidRDefault="00481AB8"/>
    <w:p w:rsidR="00481AB8" w:rsidRDefault="00481AB8"/>
    <w:p w:rsidR="00481AB8" w:rsidRDefault="00481AB8" w:rsidP="00E24457">
      <w:pPr>
        <w:rPr>
          <w:b/>
        </w:rPr>
      </w:pPr>
    </w:p>
    <w:p w:rsidR="00491C3E" w:rsidRDefault="00491C3E" w:rsidP="00E24457">
      <w:pPr>
        <w:rPr>
          <w:b/>
        </w:rPr>
      </w:pPr>
    </w:p>
    <w:p w:rsidR="00491C3E" w:rsidRDefault="00491C3E" w:rsidP="00E24457">
      <w:pPr>
        <w:rPr>
          <w:b/>
        </w:rPr>
      </w:pPr>
    </w:p>
    <w:p w:rsidR="00661DC4" w:rsidRDefault="00661DC4" w:rsidP="00481AB8">
      <w:pPr>
        <w:jc w:val="center"/>
        <w:rPr>
          <w:b/>
        </w:rPr>
      </w:pPr>
    </w:p>
    <w:p w:rsidR="006076ED" w:rsidRDefault="006076ED" w:rsidP="006076ED">
      <w:pPr>
        <w:spacing w:line="360" w:lineRule="auto"/>
        <w:jc w:val="center"/>
      </w:pPr>
      <w:r>
        <w:lastRenderedPageBreak/>
        <w:t>UZASADNIENIE</w:t>
      </w:r>
    </w:p>
    <w:p w:rsidR="006076ED" w:rsidRDefault="006076ED" w:rsidP="006076ED">
      <w:pPr>
        <w:spacing w:line="360" w:lineRule="auto"/>
        <w:jc w:val="both"/>
      </w:pPr>
      <w:r w:rsidRPr="003F699D">
        <w:t xml:space="preserve">Zgodnie z art. 220 ustawy o finansach publicznych z budżetu jednostki samorządu terytorialnego może być udzielona innym jednostkom samorządu terytorialnego pomoc finansowa w formie dotacji celowej. </w:t>
      </w:r>
    </w:p>
    <w:p w:rsidR="006076ED" w:rsidRDefault="006076ED" w:rsidP="006076ED">
      <w:pPr>
        <w:spacing w:line="360" w:lineRule="auto"/>
        <w:jc w:val="both"/>
      </w:pPr>
      <w:r w:rsidRPr="003F699D">
        <w:t>Podstawą udzielenia pomocy jest, stosownie do art. 216 ust. 2 pkt. 5 ww. ustawy, odrębna uchwała organu stanowiącego jednostki samorządu terytorialnego, podejmowana w roku budżetowym</w:t>
      </w:r>
      <w:r>
        <w:t>,</w:t>
      </w:r>
      <w:r w:rsidRPr="003F699D">
        <w:t xml:space="preserve"> w którym pomoc jest udzielana. </w:t>
      </w:r>
    </w:p>
    <w:p w:rsidR="007D3A58" w:rsidRPr="006076ED" w:rsidRDefault="007D3A58" w:rsidP="006076ED">
      <w:pPr>
        <w:spacing w:line="360" w:lineRule="auto"/>
        <w:jc w:val="both"/>
      </w:pPr>
      <w:r>
        <w:t xml:space="preserve">Dnia 20 września 2022 roku wypłynęło pismo Starosty Radomskiego pana Waldemara </w:t>
      </w:r>
      <w:proofErr w:type="spellStart"/>
      <w:r>
        <w:t>Trel</w:t>
      </w:r>
      <w:r w:rsidR="00412833">
        <w:t>k</w:t>
      </w:r>
      <w:r>
        <w:t>i</w:t>
      </w:r>
      <w:proofErr w:type="spellEnd"/>
      <w:r>
        <w:t xml:space="preserve"> z prośbą o zabezpieczenie w budżecie Gminy Zakrzew na 2023 rok środków finansowych z przeznaczeniem na pomoc finansową dla Powiatu Radomskiego. </w:t>
      </w:r>
    </w:p>
    <w:p w:rsidR="006076ED" w:rsidRDefault="003A3C9F" w:rsidP="006076ED">
      <w:pPr>
        <w:spacing w:line="360" w:lineRule="auto"/>
        <w:jc w:val="both"/>
      </w:pPr>
      <w:r>
        <w:t>W</w:t>
      </w:r>
      <w:r w:rsidR="007D3A58">
        <w:t xml:space="preserve"> budżecie gminy na rok 2023</w:t>
      </w:r>
      <w:r w:rsidR="006076ED">
        <w:t xml:space="preserve"> w dziale 853, rozdział 85311 zarezerwowane zostały środki finansowe na dofinansowanie </w:t>
      </w:r>
      <w:r w:rsidR="00E24457">
        <w:t xml:space="preserve">w/w warsztatów. </w:t>
      </w:r>
    </w:p>
    <w:p w:rsidR="00323C0D" w:rsidRDefault="00323C0D" w:rsidP="00481AB8">
      <w:pPr>
        <w:jc w:val="center"/>
        <w:rPr>
          <w:b/>
        </w:rPr>
      </w:pPr>
    </w:p>
    <w:p w:rsidR="00481AB8" w:rsidRDefault="00481AB8" w:rsidP="003F699D">
      <w:pPr>
        <w:spacing w:line="360" w:lineRule="auto"/>
        <w:jc w:val="both"/>
      </w:pPr>
    </w:p>
    <w:p w:rsidR="00481AB8" w:rsidRDefault="00481AB8"/>
    <w:sectPr w:rsidR="00481AB8" w:rsidSect="00664CE8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C6F06"/>
    <w:multiLevelType w:val="hybridMultilevel"/>
    <w:tmpl w:val="C51407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664CE8"/>
    <w:rsid w:val="00014EEB"/>
    <w:rsid w:val="000214A8"/>
    <w:rsid w:val="00036C45"/>
    <w:rsid w:val="00063D1F"/>
    <w:rsid w:val="00076E18"/>
    <w:rsid w:val="000876E6"/>
    <w:rsid w:val="000C3EC0"/>
    <w:rsid w:val="000F2B70"/>
    <w:rsid w:val="00136E17"/>
    <w:rsid w:val="00176A07"/>
    <w:rsid w:val="002531AC"/>
    <w:rsid w:val="00256346"/>
    <w:rsid w:val="00295D60"/>
    <w:rsid w:val="002E32AD"/>
    <w:rsid w:val="00323C0D"/>
    <w:rsid w:val="003748FC"/>
    <w:rsid w:val="003A3C9F"/>
    <w:rsid w:val="003E466D"/>
    <w:rsid w:val="003F699D"/>
    <w:rsid w:val="00412833"/>
    <w:rsid w:val="004264A1"/>
    <w:rsid w:val="0046261A"/>
    <w:rsid w:val="00481AB8"/>
    <w:rsid w:val="00491C3E"/>
    <w:rsid w:val="00603069"/>
    <w:rsid w:val="006076ED"/>
    <w:rsid w:val="00661DC4"/>
    <w:rsid w:val="00664CE8"/>
    <w:rsid w:val="00773EE9"/>
    <w:rsid w:val="00784EB7"/>
    <w:rsid w:val="007A3DFD"/>
    <w:rsid w:val="007C1E1A"/>
    <w:rsid w:val="007C1EAF"/>
    <w:rsid w:val="007D3A58"/>
    <w:rsid w:val="007F564D"/>
    <w:rsid w:val="0080368A"/>
    <w:rsid w:val="008853F7"/>
    <w:rsid w:val="00914EB7"/>
    <w:rsid w:val="009215F5"/>
    <w:rsid w:val="00950C93"/>
    <w:rsid w:val="00966AEC"/>
    <w:rsid w:val="009D4766"/>
    <w:rsid w:val="009E458B"/>
    <w:rsid w:val="009F6482"/>
    <w:rsid w:val="00A15716"/>
    <w:rsid w:val="00A454E7"/>
    <w:rsid w:val="00A850AA"/>
    <w:rsid w:val="00AB66E3"/>
    <w:rsid w:val="00B03FAA"/>
    <w:rsid w:val="00B21402"/>
    <w:rsid w:val="00B35752"/>
    <w:rsid w:val="00C04F33"/>
    <w:rsid w:val="00C123C3"/>
    <w:rsid w:val="00C21896"/>
    <w:rsid w:val="00C56734"/>
    <w:rsid w:val="00C8409C"/>
    <w:rsid w:val="00CB41AA"/>
    <w:rsid w:val="00D91D25"/>
    <w:rsid w:val="00E07C8A"/>
    <w:rsid w:val="00E24457"/>
    <w:rsid w:val="00EB3A4C"/>
    <w:rsid w:val="00EF60A8"/>
    <w:rsid w:val="00F47015"/>
    <w:rsid w:val="00F57D5F"/>
    <w:rsid w:val="00FB21E7"/>
    <w:rsid w:val="00FC11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4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03069"/>
    <w:pPr>
      <w:ind w:left="720"/>
      <w:contextualSpacing/>
    </w:pPr>
  </w:style>
  <w:style w:type="paragraph" w:customStyle="1" w:styleId="Default">
    <w:name w:val="Default"/>
    <w:rsid w:val="007D3A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74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3358E0-637B-4106-B98E-8D3520BE3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09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wiatkowska</dc:creator>
  <cp:lastModifiedBy>Agnieszka Świątkowska</cp:lastModifiedBy>
  <cp:revision>4</cp:revision>
  <cp:lastPrinted>2023-01-24T13:12:00Z</cp:lastPrinted>
  <dcterms:created xsi:type="dcterms:W3CDTF">2023-01-12T09:20:00Z</dcterms:created>
  <dcterms:modified xsi:type="dcterms:W3CDTF">2023-01-24T13:18:00Z</dcterms:modified>
</cp:coreProperties>
</file>